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E9894" w14:textId="77777777" w:rsidR="008A232F" w:rsidRPr="008A232F" w:rsidRDefault="008A232F" w:rsidP="008A232F">
      <w:pPr>
        <w:pStyle w:val="a8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A232F">
        <w:rPr>
          <w:rFonts w:asciiTheme="minorHAnsi" w:eastAsiaTheme="minorHAnsi" w:hAnsiTheme="minorHAnsi" w:cstheme="minorBidi"/>
          <w:sz w:val="22"/>
          <w:szCs w:val="22"/>
          <w:lang w:eastAsia="en-US"/>
        </w:rPr>
        <w:t>Hypertext Mark-up Language (HTML) is the standard mark-up for creating </w:t>
      </w:r>
      <w:hyperlink r:id="rId8" w:tooltip="Web page" w:history="1">
        <w:r w:rsidRPr="008A232F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web pages</w:t>
        </w:r>
      </w:hyperlink>
      <w:r w:rsidRPr="008A232F">
        <w:rPr>
          <w:rFonts w:asciiTheme="minorHAnsi" w:eastAsiaTheme="minorHAnsi" w:hAnsiTheme="minorHAnsi" w:cstheme="minorBidi"/>
          <w:sz w:val="22"/>
          <w:szCs w:val="22"/>
          <w:lang w:eastAsia="en-US"/>
        </w:rPr>
        <w:t> and </w:t>
      </w:r>
      <w:hyperlink r:id="rId9" w:tooltip="Web application" w:history="1">
        <w:r w:rsidRPr="008A232F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web applications</w:t>
        </w:r>
      </w:hyperlink>
      <w:r w:rsidRPr="008A232F">
        <w:rPr>
          <w:rFonts w:asciiTheme="minorHAnsi" w:eastAsiaTheme="minorHAnsi" w:hAnsiTheme="minorHAnsi" w:cstheme="minorBidi"/>
          <w:sz w:val="22"/>
          <w:szCs w:val="22"/>
          <w:lang w:eastAsia="en-US"/>
        </w:rPr>
        <w:t>. With </w:t>
      </w:r>
      <w:hyperlink r:id="rId10" w:tooltip="Cascading Style Sheets" w:history="1">
        <w:r w:rsidRPr="008A232F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Cascading Style Sheets</w:t>
        </w:r>
      </w:hyperlink>
      <w:r w:rsidRPr="008A232F">
        <w:rPr>
          <w:rFonts w:asciiTheme="minorHAnsi" w:eastAsiaTheme="minorHAnsi" w:hAnsiTheme="minorHAnsi" w:cstheme="minorBidi"/>
          <w:sz w:val="22"/>
          <w:szCs w:val="22"/>
          <w:lang w:eastAsia="en-US"/>
        </w:rPr>
        <w:t> (CSS) and </w:t>
      </w:r>
      <w:hyperlink r:id="rId11" w:tooltip="JavaScript" w:history="1">
        <w:r w:rsidRPr="008A232F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JavaScript</w:t>
        </w:r>
      </w:hyperlink>
      <w:r w:rsidRPr="008A232F">
        <w:rPr>
          <w:rFonts w:asciiTheme="minorHAnsi" w:eastAsiaTheme="minorHAnsi" w:hAnsiTheme="minorHAnsi" w:cstheme="minorBidi"/>
          <w:sz w:val="22"/>
          <w:szCs w:val="22"/>
          <w:lang w:eastAsia="en-US"/>
        </w:rPr>
        <w:t>, it forms a triad of </w:t>
      </w:r>
      <w:hyperlink r:id="rId12" w:tooltip="Cornerstone" w:history="1">
        <w:r w:rsidRPr="008A232F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cornerstone</w:t>
        </w:r>
      </w:hyperlink>
      <w:r w:rsidRPr="008A232F">
        <w:rPr>
          <w:rFonts w:asciiTheme="minorHAnsi" w:eastAsiaTheme="minorHAnsi" w:hAnsiTheme="minorHAnsi" w:cstheme="minorBidi"/>
          <w:sz w:val="22"/>
          <w:szCs w:val="22"/>
          <w:lang w:eastAsia="en-US"/>
        </w:rPr>
        <w:t> technologies for the </w:t>
      </w:r>
      <w:hyperlink r:id="rId13" w:tooltip="World Wide Web" w:history="1">
        <w:r w:rsidRPr="008A232F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World Wide Web</w:t>
        </w:r>
      </w:hyperlink>
      <w:r w:rsidRPr="008A232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hyperlink r:id="rId14" w:anchor="cite_note-4" w:history="1">
        <w:r w:rsidRPr="008A232F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[4]</w:t>
        </w:r>
      </w:hyperlink>
    </w:p>
    <w:p w14:paraId="35D03B69" w14:textId="77777777" w:rsidR="008F0A30" w:rsidRDefault="00452D7C" w:rsidP="008A232F">
      <w:pPr>
        <w:pStyle w:val="a8"/>
        <w:shd w:val="clear" w:color="auto" w:fill="FFFFFF"/>
        <w:spacing w:before="120" w:beforeAutospacing="0" w:after="120" w:afterAutospacing="0"/>
      </w:pPr>
      <w:hyperlink r:id="rId15" w:tooltip="Web browser" w:history="1">
        <w:r w:rsidR="008A232F" w:rsidRPr="008A232F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Web browsers</w:t>
        </w:r>
      </w:hyperlink>
      <w:r w:rsidR="008A232F" w:rsidRPr="008A232F">
        <w:rPr>
          <w:rFonts w:asciiTheme="minorHAnsi" w:eastAsiaTheme="minorHAnsi" w:hAnsiTheme="minorHAnsi" w:cstheme="minorBidi"/>
          <w:sz w:val="22"/>
          <w:szCs w:val="22"/>
          <w:lang w:eastAsia="en-US"/>
        </w:rPr>
        <w:t> receive HTML documents from a </w:t>
      </w:r>
      <w:hyperlink r:id="rId16" w:tooltip="Web server" w:history="1">
        <w:r w:rsidR="008A232F" w:rsidRPr="008A232F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web server</w:t>
        </w:r>
      </w:hyperlink>
      <w:r w:rsidR="008A232F" w:rsidRPr="008A232F">
        <w:rPr>
          <w:rFonts w:asciiTheme="minorHAnsi" w:eastAsiaTheme="minorHAnsi" w:hAnsiTheme="minorHAnsi" w:cstheme="minorBidi"/>
          <w:sz w:val="22"/>
          <w:szCs w:val="22"/>
          <w:lang w:eastAsia="en-US"/>
        </w:rPr>
        <w:t> or from local storage and </w:t>
      </w:r>
      <w:hyperlink r:id="rId17" w:tooltip="Browser engine" w:history="1">
        <w:r w:rsidR="008A232F" w:rsidRPr="008A232F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render</w:t>
        </w:r>
      </w:hyperlink>
      <w:r w:rsidR="008A232F" w:rsidRPr="008A232F">
        <w:rPr>
          <w:rFonts w:asciiTheme="minorHAnsi" w:eastAsiaTheme="minorHAnsi" w:hAnsiTheme="minorHAnsi" w:cstheme="minorBidi"/>
          <w:sz w:val="22"/>
          <w:szCs w:val="22"/>
          <w:lang w:eastAsia="en-US"/>
        </w:rPr>
        <w:t> the documents into multimedia web pages. HTML describes the structure of a web page </w:t>
      </w:r>
      <w:hyperlink r:id="rId18" w:tooltip="Semantic Web" w:history="1">
        <w:r w:rsidR="008A232F" w:rsidRPr="008A232F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semantically</w:t>
        </w:r>
      </w:hyperlink>
      <w:r w:rsidR="008A232F" w:rsidRPr="008A232F">
        <w:rPr>
          <w:rFonts w:asciiTheme="minorHAnsi" w:eastAsiaTheme="minorHAnsi" w:hAnsiTheme="minorHAnsi" w:cstheme="minorBidi"/>
          <w:sz w:val="22"/>
          <w:szCs w:val="22"/>
          <w:lang w:eastAsia="en-US"/>
        </w:rPr>
        <w:t> and originally included cues for the appearance of the document.</w:t>
      </w:r>
    </w:p>
    <w:p w14:paraId="1083F63A" w14:textId="77777777" w:rsidR="008F0A30" w:rsidRDefault="008F0A30" w:rsidP="007F5E19"/>
    <w:p w14:paraId="3189C2B2" w14:textId="77777777" w:rsidR="008F0A30" w:rsidRDefault="008F0A30" w:rsidP="007F5E19">
      <w:pPr>
        <w:pStyle w:val="a3"/>
        <w:numPr>
          <w:ilvl w:val="0"/>
          <w:numId w:val="1"/>
        </w:numPr>
      </w:pPr>
      <w:r w:rsidRPr="008F0A30">
        <w:t>Design</w:t>
      </w:r>
      <w:r>
        <w:t>:</w:t>
      </w:r>
    </w:p>
    <w:p w14:paraId="0CFF0647" w14:textId="77777777" w:rsidR="008F0A30" w:rsidRPr="008F0A30" w:rsidRDefault="008F0A30" w:rsidP="007F5E19">
      <w:r w:rsidRPr="008F0A30">
        <w:t xml:space="preserve"> </w:t>
      </w:r>
      <w:r>
        <w:t>UNIQUE WEARS</w:t>
      </w:r>
      <w:r w:rsidRPr="008F0A30">
        <w:t xml:space="preserve"> is a web site project with the main purpose to </w:t>
      </w:r>
      <w:r>
        <w:t>introduce</w:t>
      </w:r>
      <w:r w:rsidRPr="008F0A30">
        <w:t xml:space="preserve"> </w:t>
      </w:r>
      <w:r>
        <w:t>UNIQUE WEARS</w:t>
      </w:r>
      <w:r w:rsidRPr="008F0A30">
        <w:t xml:space="preserve"> </w:t>
      </w:r>
      <w:r>
        <w:t xml:space="preserve">footwear </w:t>
      </w:r>
      <w:r w:rsidRPr="008F0A30">
        <w:t xml:space="preserve">products. It has “Home” page and a navigation that links to other pages on the web site. </w:t>
      </w:r>
      <w:r>
        <w:t>UNIQUE WEARS’</w:t>
      </w:r>
      <w:r w:rsidRPr="008F0A30">
        <w:t xml:space="preserve">s web site has </w:t>
      </w:r>
      <w:r>
        <w:t>five</w:t>
      </w:r>
      <w:r w:rsidRPr="008F0A30">
        <w:t xml:space="preserve"> responsive pages Home, </w:t>
      </w:r>
      <w:r>
        <w:t>Men</w:t>
      </w:r>
      <w:r w:rsidRPr="008F0A30">
        <w:t xml:space="preserve">, </w:t>
      </w:r>
      <w:r>
        <w:t>Ladies</w:t>
      </w:r>
      <w:r w:rsidRPr="008F0A30">
        <w:t xml:space="preserve">, </w:t>
      </w:r>
      <w:r>
        <w:t>Kids</w:t>
      </w:r>
      <w:r w:rsidRPr="008F0A30">
        <w:t xml:space="preserve">, </w:t>
      </w:r>
      <w:r>
        <w:t>About</w:t>
      </w:r>
      <w:r w:rsidRPr="008F0A30">
        <w:t xml:space="preserve"> Us.</w:t>
      </w:r>
    </w:p>
    <w:p w14:paraId="2EA07C94" w14:textId="77777777" w:rsidR="008F0A30" w:rsidRDefault="008F0A30" w:rsidP="007F5E19"/>
    <w:p w14:paraId="5DD808BD" w14:textId="77777777" w:rsidR="007F5E19" w:rsidRDefault="00BD310A" w:rsidP="007F5E19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2C2325B2" wp14:editId="5B69D975">
            <wp:extent cx="5533183" cy="456337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3983" cy="456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E6A">
        <w:t xml:space="preserve">Image </w:t>
      </w:r>
      <w:r w:rsidR="000F51F1">
        <w:t>1:</w:t>
      </w:r>
      <w:r w:rsidR="004D2E6A">
        <w:t xml:space="preserve"> Home page sketch design for larger displays</w:t>
      </w:r>
      <w:r w:rsidR="000853FB" w:rsidRPr="000853FB">
        <w:rPr>
          <w:noProof/>
          <w:lang w:eastAsia="en-GB"/>
        </w:rPr>
        <w:t xml:space="preserve"> </w:t>
      </w:r>
    </w:p>
    <w:p w14:paraId="43D425BC" w14:textId="77777777" w:rsidR="007F5E19" w:rsidRDefault="000853FB" w:rsidP="007F5E19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06C83566" wp14:editId="49B54001">
            <wp:extent cx="4364966" cy="24020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7511" cy="240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666D" w14:textId="77777777" w:rsidR="000853FB" w:rsidRDefault="000853FB" w:rsidP="007F5E19">
      <w:r>
        <w:rPr>
          <w:noProof/>
          <w:lang w:eastAsia="en-GB"/>
        </w:rPr>
        <w:t>Image 2: Actual look on larger screens</w:t>
      </w:r>
    </w:p>
    <w:p w14:paraId="093E483B" w14:textId="77777777" w:rsidR="00BD310A" w:rsidRDefault="00BD310A" w:rsidP="007F5E19">
      <w:r>
        <w:rPr>
          <w:noProof/>
          <w:lang w:eastAsia="en-GB"/>
        </w:rPr>
        <w:drawing>
          <wp:inline distT="0" distB="0" distL="0" distR="0" wp14:anchorId="496537CF" wp14:editId="4B1AEB0C">
            <wp:extent cx="2921175" cy="40026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8362" cy="401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B0BD" w14:textId="77777777" w:rsidR="007F5E19" w:rsidRDefault="007F5E19" w:rsidP="007F5E19">
      <w:r>
        <w:t>Image 3: Home page sketch design for Mobile displays</w:t>
      </w:r>
    </w:p>
    <w:p w14:paraId="193A0A12" w14:textId="77777777" w:rsidR="007F5E19" w:rsidRDefault="007F5E19" w:rsidP="007F5E19"/>
    <w:p w14:paraId="62A10BFC" w14:textId="77777777" w:rsidR="007F5E19" w:rsidRDefault="007F5E19" w:rsidP="007F5E19">
      <w:r>
        <w:rPr>
          <w:noProof/>
          <w:lang w:eastAsia="en-GB"/>
        </w:rPr>
        <w:lastRenderedPageBreak/>
        <w:drawing>
          <wp:inline distT="0" distB="0" distL="0" distR="0" wp14:anchorId="62B805F2" wp14:editId="48C905E8">
            <wp:extent cx="2622431" cy="3046818"/>
            <wp:effectExtent l="0" t="0" r="6985" b="1270"/>
            <wp:docPr id="6" name="Picture 6" descr="C:\Users\altha\AppData\Local\Microsoft\Windows\INetCache\Content.Word\Screenshot_20190407-172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tha\AppData\Local\Microsoft\Windows\INetCache\Content.Word\Screenshot_20190407-17214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275" cy="304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5AC45" w14:textId="77777777" w:rsidR="00BD310A" w:rsidRDefault="007F5E19" w:rsidP="007F5E19">
      <w:r>
        <w:t>Image 4: Home page Mobile view</w:t>
      </w:r>
    </w:p>
    <w:p w14:paraId="0CBEB839" w14:textId="77777777" w:rsidR="007F5E19" w:rsidRDefault="007F5E19" w:rsidP="007F5E19"/>
    <w:p w14:paraId="0BAE1E6E" w14:textId="77777777" w:rsidR="000853FB" w:rsidRDefault="000853FB" w:rsidP="007F5E19"/>
    <w:p w14:paraId="31D20C85" w14:textId="77777777" w:rsidR="008F0A30" w:rsidRDefault="002B7694" w:rsidP="007F5E19">
      <w:r>
        <w:rPr>
          <w:noProof/>
          <w:lang w:eastAsia="en-GB"/>
        </w:rPr>
        <w:drawing>
          <wp:inline distT="0" distB="0" distL="0" distR="0" wp14:anchorId="62F46BD2" wp14:editId="55D94F9F">
            <wp:extent cx="4955747" cy="43649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8312" cy="438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2ABF" w14:textId="77777777" w:rsidR="007F5E19" w:rsidRDefault="00D428D8" w:rsidP="007F5E19">
      <w:r>
        <w:t>Image 3</w:t>
      </w:r>
      <w:r w:rsidR="004D2E6A">
        <w:t xml:space="preserve">: </w:t>
      </w:r>
      <w:r w:rsidR="000F51F1">
        <w:t>Men’s</w:t>
      </w:r>
      <w:r w:rsidR="004D2E6A">
        <w:t xml:space="preserve"> page sketch design for larger displays</w:t>
      </w:r>
    </w:p>
    <w:p w14:paraId="796FD8D2" w14:textId="77777777" w:rsidR="001E69AE" w:rsidRDefault="001E69AE" w:rsidP="007F5E19">
      <w:r>
        <w:rPr>
          <w:noProof/>
          <w:lang w:eastAsia="en-GB"/>
        </w:rPr>
        <w:lastRenderedPageBreak/>
        <w:drawing>
          <wp:inline distT="0" distB="0" distL="0" distR="0" wp14:anchorId="0CD07C07" wp14:editId="3532D649">
            <wp:extent cx="5179126" cy="3571336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2441" cy="357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DEA8" w14:textId="77777777" w:rsidR="001E69AE" w:rsidRDefault="001E69AE" w:rsidP="007F5E19">
      <w:r>
        <w:t xml:space="preserve">Image 4: </w:t>
      </w:r>
      <w:r>
        <w:rPr>
          <w:noProof/>
          <w:lang w:eastAsia="en-GB"/>
        </w:rPr>
        <w:t>Actual look on larger screens</w:t>
      </w:r>
    </w:p>
    <w:p w14:paraId="24B3C24D" w14:textId="77777777" w:rsidR="008F0A30" w:rsidRDefault="000853FB" w:rsidP="007F5E19">
      <w:r>
        <w:rPr>
          <w:noProof/>
          <w:lang w:eastAsia="en-GB"/>
        </w:rPr>
        <w:drawing>
          <wp:inline distT="0" distB="0" distL="0" distR="0" wp14:anchorId="7A537BC4" wp14:editId="6FC018D1">
            <wp:extent cx="3449637" cy="4314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1224" cy="432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D3B3" w14:textId="77777777" w:rsidR="001E69AE" w:rsidRDefault="001E69AE" w:rsidP="001E69AE">
      <w:r>
        <w:t>Image 5</w:t>
      </w:r>
      <w:r w:rsidR="000853FB">
        <w:t xml:space="preserve">: </w:t>
      </w:r>
      <w:r>
        <w:t xml:space="preserve">Men’s page sketch design </w:t>
      </w:r>
      <w:r w:rsidR="000853FB">
        <w:t>mobile view</w:t>
      </w:r>
    </w:p>
    <w:p w14:paraId="559337B1" w14:textId="77777777" w:rsidR="00680783" w:rsidRDefault="001E69AE" w:rsidP="001E69AE">
      <w:r>
        <w:rPr>
          <w:noProof/>
          <w:lang w:eastAsia="en-GB"/>
        </w:rPr>
        <w:lastRenderedPageBreak/>
        <w:drawing>
          <wp:inline distT="0" distB="0" distL="0" distR="0" wp14:anchorId="37850BA1" wp14:editId="061BE327">
            <wp:extent cx="2812415" cy="3381555"/>
            <wp:effectExtent l="0" t="0" r="6985" b="9525"/>
            <wp:docPr id="7" name="Picture 7" descr="C:\Users\altha\AppData\Local\Microsoft\Windows\INetCache\Content.Word\Screenshot_20190407-172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tha\AppData\Local\Microsoft\Windows\INetCache\Content.Word\Screenshot_20190407-1722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33" cy="338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C6DF3" w14:textId="77777777" w:rsidR="001E69AE" w:rsidRDefault="001E69AE" w:rsidP="001E69AE">
      <w:r>
        <w:t>Image 6: Men’s Page Mobile View</w:t>
      </w:r>
    </w:p>
    <w:p w14:paraId="3CA2C54A" w14:textId="77777777" w:rsidR="001E69AE" w:rsidRDefault="00680783" w:rsidP="007F5E19">
      <w:r>
        <w:rPr>
          <w:noProof/>
          <w:lang w:eastAsia="en-GB"/>
        </w:rPr>
        <w:drawing>
          <wp:inline distT="0" distB="0" distL="0" distR="0" wp14:anchorId="76E60377" wp14:editId="711FE430">
            <wp:extent cx="3260667" cy="45374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6653" cy="45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82B2" w14:textId="77777777" w:rsidR="001E69AE" w:rsidRDefault="001E69AE" w:rsidP="001E69AE">
      <w:r>
        <w:t>Image 7: Ladies page sketch design for larger displays</w:t>
      </w:r>
    </w:p>
    <w:p w14:paraId="42DDC633" w14:textId="77777777" w:rsidR="00680783" w:rsidRDefault="00680783" w:rsidP="001E69AE">
      <w:r>
        <w:rPr>
          <w:noProof/>
          <w:lang w:eastAsia="en-GB"/>
        </w:rPr>
        <w:lastRenderedPageBreak/>
        <w:drawing>
          <wp:inline distT="0" distB="0" distL="0" distR="0" wp14:anchorId="6F81FE4B" wp14:editId="690582FF">
            <wp:extent cx="5227608" cy="3312428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6882" cy="331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5CB5" w14:textId="77777777" w:rsidR="00680783" w:rsidRDefault="00680783" w:rsidP="00680783">
      <w:r>
        <w:t xml:space="preserve">Image 8: </w:t>
      </w:r>
      <w:r>
        <w:rPr>
          <w:noProof/>
          <w:lang w:eastAsia="en-GB"/>
        </w:rPr>
        <w:t>Actual look on larger screens</w:t>
      </w:r>
    </w:p>
    <w:p w14:paraId="6F365ED9" w14:textId="77777777" w:rsidR="00680783" w:rsidRDefault="00680783" w:rsidP="001E69AE"/>
    <w:p w14:paraId="13E19588" w14:textId="77777777" w:rsidR="00680783" w:rsidRDefault="00680783" w:rsidP="001E69AE">
      <w:r>
        <w:rPr>
          <w:noProof/>
          <w:lang w:eastAsia="en-GB"/>
        </w:rPr>
        <w:drawing>
          <wp:inline distT="0" distB="0" distL="0" distR="0" wp14:anchorId="137F654E" wp14:editId="195E0DB2">
            <wp:extent cx="2501660" cy="39442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5714" cy="395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4F0F" w14:textId="77777777" w:rsidR="00680783" w:rsidRDefault="00680783" w:rsidP="00680783">
      <w:r>
        <w:t>Image 8: Ladies page sketch design mobile view</w:t>
      </w:r>
    </w:p>
    <w:p w14:paraId="350FC552" w14:textId="77777777" w:rsidR="00680783" w:rsidRDefault="00897FC8" w:rsidP="00680783">
      <w:r>
        <w:lastRenderedPageBreak/>
        <w:pict w14:anchorId="48402D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8pt;height:325.2pt">
            <v:imagedata r:id="rId29" o:title="Screenshot_20190407-172217"/>
          </v:shape>
        </w:pict>
      </w:r>
    </w:p>
    <w:p w14:paraId="3911B095" w14:textId="77777777" w:rsidR="00680783" w:rsidRDefault="00680783" w:rsidP="00680783">
      <w:r>
        <w:t>Image 9: Ladies Page Mobile View</w:t>
      </w:r>
    </w:p>
    <w:p w14:paraId="76B01D24" w14:textId="77777777" w:rsidR="00680783" w:rsidRDefault="00B10C02" w:rsidP="001E69AE">
      <w:r>
        <w:rPr>
          <w:noProof/>
          <w:lang w:eastAsia="en-GB"/>
        </w:rPr>
        <w:drawing>
          <wp:inline distT="0" distB="0" distL="0" distR="0" wp14:anchorId="611F2892" wp14:editId="03646067">
            <wp:extent cx="2501660" cy="3945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7186" cy="395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E630" w14:textId="77777777" w:rsidR="00B10C02" w:rsidRDefault="00B10C02" w:rsidP="00B10C02">
      <w:r>
        <w:t>Image 10: Kid’s page sketch design for larger displays</w:t>
      </w:r>
    </w:p>
    <w:p w14:paraId="033D9FE0" w14:textId="77777777" w:rsidR="00B10C02" w:rsidRDefault="00B10C02" w:rsidP="00B10C02">
      <w:r>
        <w:rPr>
          <w:noProof/>
          <w:lang w:eastAsia="en-GB"/>
        </w:rPr>
        <w:lastRenderedPageBreak/>
        <w:drawing>
          <wp:inline distT="0" distB="0" distL="0" distR="0" wp14:anchorId="3CD31075" wp14:editId="082B2576">
            <wp:extent cx="4252190" cy="3269412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0519" cy="327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FF15" w14:textId="77777777" w:rsidR="00B10C02" w:rsidRDefault="00B10C02" w:rsidP="00B10C02">
      <w:r>
        <w:t xml:space="preserve">Image 11: </w:t>
      </w:r>
      <w:r>
        <w:rPr>
          <w:noProof/>
          <w:lang w:eastAsia="en-GB"/>
        </w:rPr>
        <w:t>Actual look on larger screens</w:t>
      </w:r>
    </w:p>
    <w:p w14:paraId="0288B701" w14:textId="77777777" w:rsidR="001E69AE" w:rsidRDefault="001E69AE" w:rsidP="007F5E19"/>
    <w:p w14:paraId="51E15AD5" w14:textId="77777777" w:rsidR="00B10C02" w:rsidRDefault="00B10C02" w:rsidP="007F5E19"/>
    <w:p w14:paraId="4D66836F" w14:textId="77777777" w:rsidR="00B10C02" w:rsidRDefault="00B10C02" w:rsidP="007F5E19"/>
    <w:p w14:paraId="70CD12F0" w14:textId="77777777" w:rsidR="00B10C02" w:rsidRDefault="00B10C02" w:rsidP="007F5E19">
      <w:r>
        <w:rPr>
          <w:noProof/>
          <w:lang w:eastAsia="en-GB"/>
        </w:rPr>
        <w:drawing>
          <wp:inline distT="0" distB="0" distL="0" distR="0" wp14:anchorId="7A48C1E2" wp14:editId="5442E6C6">
            <wp:extent cx="2708694" cy="423309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14343" cy="424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6452" w14:textId="77777777" w:rsidR="00B10C02" w:rsidRDefault="00B10C02" w:rsidP="00B10C02">
      <w:r>
        <w:lastRenderedPageBreak/>
        <w:t>Image 12: Kids page sketch design mobile view</w:t>
      </w:r>
    </w:p>
    <w:p w14:paraId="21815D41" w14:textId="77777777" w:rsidR="004D71DA" w:rsidRDefault="00897FC8" w:rsidP="00B10C02">
      <w:r>
        <w:pict w14:anchorId="259C1485">
          <v:shape id="_x0000_i1026" type="#_x0000_t75" style="width:178.2pt;height:282pt">
            <v:imagedata r:id="rId33" o:title="Screenshot_20190407-172223"/>
          </v:shape>
        </w:pict>
      </w:r>
    </w:p>
    <w:p w14:paraId="7AE35AAE" w14:textId="77777777" w:rsidR="004D71DA" w:rsidRDefault="003E1A8A" w:rsidP="004D71DA">
      <w:r>
        <w:t>Image 13</w:t>
      </w:r>
      <w:r w:rsidR="004D71DA">
        <w:t>: Kids Page Mobile View</w:t>
      </w:r>
    </w:p>
    <w:p w14:paraId="7F1ABDC4" w14:textId="77777777" w:rsidR="00B10C02" w:rsidRDefault="00B10C02" w:rsidP="007F5E19"/>
    <w:p w14:paraId="3FEF1272" w14:textId="77777777" w:rsidR="004D71DA" w:rsidRDefault="003E1A8A" w:rsidP="007F5E19">
      <w:r>
        <w:rPr>
          <w:noProof/>
          <w:lang w:eastAsia="en-GB"/>
        </w:rPr>
        <w:lastRenderedPageBreak/>
        <w:drawing>
          <wp:inline distT="0" distB="0" distL="0" distR="0" wp14:anchorId="6FCBFCF1" wp14:editId="7FB3A674">
            <wp:extent cx="3372928" cy="4547614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74514" cy="454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7E33" w14:textId="77777777" w:rsidR="003E1A8A" w:rsidRDefault="003E1A8A" w:rsidP="003E1A8A">
      <w:r>
        <w:t>Image 14: About page sketch design for larger displays</w:t>
      </w:r>
    </w:p>
    <w:p w14:paraId="082D3BC1" w14:textId="77777777" w:rsidR="003E1A8A" w:rsidRDefault="003E1A8A" w:rsidP="003E1A8A">
      <w:r>
        <w:rPr>
          <w:noProof/>
          <w:lang w:eastAsia="en-GB"/>
        </w:rPr>
        <w:drawing>
          <wp:inline distT="0" distB="0" distL="0" distR="0" wp14:anchorId="2A05A88D" wp14:editId="361FFF2B">
            <wp:extent cx="3661799" cy="275182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64787" cy="275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0AB1" w14:textId="77777777" w:rsidR="003E1A8A" w:rsidRDefault="003E1A8A" w:rsidP="003E1A8A">
      <w:r>
        <w:t xml:space="preserve">Image 15: </w:t>
      </w:r>
      <w:r>
        <w:rPr>
          <w:noProof/>
          <w:lang w:eastAsia="en-GB"/>
        </w:rPr>
        <w:t>Actual look on larger screens</w:t>
      </w:r>
    </w:p>
    <w:p w14:paraId="7B590F40" w14:textId="77777777" w:rsidR="003E1A8A" w:rsidRDefault="003E1A8A" w:rsidP="003E1A8A"/>
    <w:p w14:paraId="22AAFA1F" w14:textId="77777777" w:rsidR="003E1A8A" w:rsidRDefault="003E1A8A" w:rsidP="003E1A8A"/>
    <w:p w14:paraId="144A3215" w14:textId="77777777" w:rsidR="003E1A8A" w:rsidRDefault="003E1A8A" w:rsidP="007F5E19"/>
    <w:p w14:paraId="7D7019A8" w14:textId="77777777" w:rsidR="004D71DA" w:rsidRDefault="003E1A8A" w:rsidP="007F5E19">
      <w:r>
        <w:rPr>
          <w:noProof/>
          <w:lang w:eastAsia="en-GB"/>
        </w:rPr>
        <w:lastRenderedPageBreak/>
        <w:drawing>
          <wp:inline distT="0" distB="0" distL="0" distR="0" wp14:anchorId="048CD537" wp14:editId="29DC4220">
            <wp:extent cx="3061319" cy="387326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68367" cy="388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2D8D" w14:textId="77777777" w:rsidR="003E1A8A" w:rsidRDefault="003E1A8A" w:rsidP="003E1A8A">
      <w:r>
        <w:t xml:space="preserve">Image 16: </w:t>
      </w:r>
      <w:r w:rsidR="00E4774A">
        <w:t>About</w:t>
      </w:r>
      <w:r>
        <w:t xml:space="preserve"> page sketch design mobile view</w:t>
      </w:r>
    </w:p>
    <w:p w14:paraId="06016D3E" w14:textId="77777777" w:rsidR="003E1A8A" w:rsidRDefault="00897FC8" w:rsidP="003E1A8A">
      <w:r>
        <w:pict w14:anchorId="01E1805F">
          <v:shape id="_x0000_i1027" type="#_x0000_t75" style="width:202.2pt;height:301.8pt">
            <v:imagedata r:id="rId37" o:title="Screenshot_20190407-172234"/>
          </v:shape>
        </w:pict>
      </w:r>
    </w:p>
    <w:p w14:paraId="7FC89007" w14:textId="77777777" w:rsidR="00E4774A" w:rsidRDefault="00E4774A" w:rsidP="00E4774A">
      <w:r>
        <w:t>Image 16: Kids Page Mobile View</w:t>
      </w:r>
    </w:p>
    <w:p w14:paraId="4C4A58B3" w14:textId="77777777" w:rsidR="00E4774A" w:rsidRDefault="00E4774A" w:rsidP="003E1A8A"/>
    <w:p w14:paraId="5B39A41E" w14:textId="77777777" w:rsidR="003E1A8A" w:rsidRPr="00B72977" w:rsidRDefault="00C17999" w:rsidP="00B72977">
      <w:r w:rsidRPr="00C17999">
        <w:lastRenderedPageBreak/>
        <w:t xml:space="preserve">HTML </w:t>
      </w:r>
      <w:r w:rsidR="00844835" w:rsidRPr="00C17999">
        <w:t xml:space="preserve">validation </w:t>
      </w:r>
      <w:r w:rsidR="00844835" w:rsidRPr="00B72977">
        <w:t>and</w:t>
      </w:r>
      <w:r w:rsidR="00B72977" w:rsidRPr="00B72977">
        <w:t xml:space="preserve"> browser compatibility</w:t>
      </w:r>
    </w:p>
    <w:p w14:paraId="4D59EB9D" w14:textId="77777777" w:rsidR="00B72977" w:rsidRDefault="00844835" w:rsidP="00B72977">
      <w:r>
        <w:rPr>
          <w:noProof/>
          <w:lang w:eastAsia="en-GB"/>
        </w:rPr>
        <w:drawing>
          <wp:inline distT="0" distB="0" distL="0" distR="0" wp14:anchorId="43067F93" wp14:editId="6B58F3AF">
            <wp:extent cx="5175849" cy="2856293"/>
            <wp:effectExtent l="0" t="0" r="635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6104" cy="286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C246" w14:textId="77777777" w:rsidR="00844835" w:rsidRDefault="00844835" w:rsidP="00B72977">
      <w:r>
        <w:t>Image 17: Index page HTML Validation</w:t>
      </w:r>
    </w:p>
    <w:p w14:paraId="5119C1E8" w14:textId="77777777" w:rsidR="00844835" w:rsidRDefault="00844835" w:rsidP="00B72977">
      <w:r>
        <w:rPr>
          <w:noProof/>
          <w:lang w:eastAsia="en-GB"/>
        </w:rPr>
        <w:drawing>
          <wp:inline distT="0" distB="0" distL="0" distR="0" wp14:anchorId="4E8963C7" wp14:editId="07C5B605">
            <wp:extent cx="5082186" cy="3605841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4238" cy="360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D040" w14:textId="77777777" w:rsidR="00844835" w:rsidRDefault="00844835" w:rsidP="00844835">
      <w:r>
        <w:t>Image 18: Men page HTML Validation</w:t>
      </w:r>
    </w:p>
    <w:p w14:paraId="3FB20177" w14:textId="77777777" w:rsidR="00844835" w:rsidRDefault="00844835" w:rsidP="00B72977">
      <w:r>
        <w:rPr>
          <w:noProof/>
          <w:lang w:eastAsia="en-GB"/>
        </w:rPr>
        <w:lastRenderedPageBreak/>
        <w:drawing>
          <wp:inline distT="0" distB="0" distL="0" distR="0" wp14:anchorId="46E4806F" wp14:editId="471FF904">
            <wp:extent cx="4744528" cy="402280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5896" cy="402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0062" w14:textId="77777777" w:rsidR="00844835" w:rsidRDefault="00844835" w:rsidP="00844835">
      <w:r>
        <w:t>Image 19: Ladies page HTML Validation</w:t>
      </w:r>
    </w:p>
    <w:p w14:paraId="2DEE7463" w14:textId="77777777" w:rsidR="00844835" w:rsidRDefault="00844835" w:rsidP="00844835">
      <w:r>
        <w:rPr>
          <w:noProof/>
          <w:lang w:eastAsia="en-GB"/>
        </w:rPr>
        <w:drawing>
          <wp:inline distT="0" distB="0" distL="0" distR="0" wp14:anchorId="30A0EE5D" wp14:editId="28E52C72">
            <wp:extent cx="4623435" cy="3994030"/>
            <wp:effectExtent l="0" t="0" r="5715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7727" cy="399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CA11" w14:textId="77777777" w:rsidR="00844835" w:rsidRDefault="00844835" w:rsidP="00844835">
      <w:r>
        <w:t>Image 20: Kids page HTML Validation</w:t>
      </w:r>
    </w:p>
    <w:p w14:paraId="369BA852" w14:textId="77777777" w:rsidR="00844835" w:rsidRDefault="00844835" w:rsidP="00844835">
      <w:r>
        <w:rPr>
          <w:noProof/>
          <w:lang w:eastAsia="en-GB"/>
        </w:rPr>
        <w:lastRenderedPageBreak/>
        <w:drawing>
          <wp:inline distT="0" distB="0" distL="0" distR="0" wp14:anchorId="7AE6CFE7" wp14:editId="03C2BD7E">
            <wp:extent cx="5115464" cy="2798033"/>
            <wp:effectExtent l="0" t="0" r="9525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18089" cy="279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29D5" w14:textId="77777777" w:rsidR="00844835" w:rsidRDefault="00844835" w:rsidP="00844835">
      <w:r>
        <w:t>Image 21: About us page HTML Validation</w:t>
      </w:r>
    </w:p>
    <w:p w14:paraId="51729443" w14:textId="77777777" w:rsidR="00B72977" w:rsidRPr="00844835" w:rsidRDefault="00B72977" w:rsidP="00B72977">
      <w:pPr>
        <w:rPr>
          <w:b/>
        </w:rPr>
      </w:pPr>
      <w:r w:rsidRPr="00844835">
        <w:rPr>
          <w:b/>
        </w:rPr>
        <w:t>Browser compatibility passed 100%.</w:t>
      </w:r>
    </w:p>
    <w:p w14:paraId="33AEBDE9" w14:textId="77777777" w:rsidR="00B72977" w:rsidRPr="00B72977" w:rsidRDefault="00B72977" w:rsidP="00B72977">
      <w:r>
        <w:t>Internet Explorer                                      Google Chrome                                      Google Chrome mobile</w:t>
      </w:r>
    </w:p>
    <w:p w14:paraId="51B858E1" w14:textId="77777777" w:rsidR="00B72977" w:rsidRDefault="00897FC8" w:rsidP="00B72977">
      <w:r>
        <w:pict w14:anchorId="60EC45E4">
          <v:shape id="_x0000_i1028" type="#_x0000_t75" style="width:450.6pt;height:119.4pt">
            <v:imagedata r:id="rId43" o:title="qwweqe"/>
          </v:shape>
        </w:pict>
      </w:r>
    </w:p>
    <w:p w14:paraId="28368349" w14:textId="77777777" w:rsidR="00B72977" w:rsidRDefault="00844835" w:rsidP="00844835">
      <w:r>
        <w:t>Image 22: B</w:t>
      </w:r>
      <w:r w:rsidRPr="00B72977">
        <w:t>rowser compatibility</w:t>
      </w:r>
    </w:p>
    <w:p w14:paraId="4E574F4D" w14:textId="77777777" w:rsidR="00B72977" w:rsidRDefault="00844835" w:rsidP="00B72977">
      <w:pPr>
        <w:rPr>
          <w:b/>
          <w:sz w:val="36"/>
          <w:szCs w:val="36"/>
        </w:rPr>
      </w:pPr>
      <w:r w:rsidRPr="00844835">
        <w:rPr>
          <w:b/>
          <w:sz w:val="36"/>
          <w:szCs w:val="36"/>
        </w:rPr>
        <w:t>Running local server</w:t>
      </w:r>
      <w:r>
        <w:rPr>
          <w:b/>
          <w:sz w:val="36"/>
          <w:szCs w:val="36"/>
        </w:rPr>
        <w:t xml:space="preserve"> </w:t>
      </w:r>
      <w:r w:rsidR="00560E98">
        <w:rPr>
          <w:b/>
          <w:sz w:val="36"/>
          <w:szCs w:val="36"/>
        </w:rPr>
        <w:t>–</w:t>
      </w:r>
      <w:r>
        <w:rPr>
          <w:b/>
          <w:sz w:val="36"/>
          <w:szCs w:val="36"/>
        </w:rPr>
        <w:t xml:space="preserve"> passed</w:t>
      </w:r>
    </w:p>
    <w:p w14:paraId="068A1744" w14:textId="77777777" w:rsidR="00560E98" w:rsidRDefault="00560E98" w:rsidP="00560E98">
      <w:pPr>
        <w:pStyle w:val="uiqtextpara"/>
        <w:spacing w:before="0" w:beforeAutospacing="0" w:after="240" w:afterAutospacing="0"/>
        <w:rPr>
          <w:rFonts w:ascii="Georgia" w:hAnsi="Georgia"/>
          <w:color w:val="333333"/>
          <w:sz w:val="23"/>
          <w:szCs w:val="23"/>
        </w:rPr>
      </w:pPr>
      <w:r>
        <w:rPr>
          <w:rFonts w:ascii="Georgia" w:hAnsi="Georgia"/>
          <w:color w:val="333333"/>
          <w:sz w:val="23"/>
          <w:szCs w:val="23"/>
        </w:rPr>
        <w:t>XAMPP is most prevailing, free an open source cross-platform which is one solution to run your web services. XAMPP is developed by </w:t>
      </w:r>
      <w:r w:rsidRPr="00560E98">
        <w:t>Apache Friends</w:t>
      </w:r>
      <w:r>
        <w:rPr>
          <w:rFonts w:ascii="Georgia" w:hAnsi="Georgia"/>
          <w:color w:val="333333"/>
          <w:sz w:val="23"/>
          <w:szCs w:val="23"/>
        </w:rPr>
        <w:t> which released in May 2002. XAMPP Stands for </w:t>
      </w:r>
      <w:r w:rsidRPr="00560E98">
        <w:rPr>
          <w:rFonts w:ascii="Georgia" w:hAnsi="Georgia"/>
          <w:color w:val="333333"/>
          <w:sz w:val="23"/>
          <w:szCs w:val="23"/>
        </w:rPr>
        <w:t>C</w:t>
      </w:r>
      <w:r>
        <w:rPr>
          <w:rFonts w:ascii="Georgia" w:hAnsi="Georgia"/>
          <w:color w:val="333333"/>
          <w:sz w:val="23"/>
          <w:szCs w:val="23"/>
        </w:rPr>
        <w:t>ross Platform(X), </w:t>
      </w:r>
      <w:r w:rsidRPr="00560E98">
        <w:rPr>
          <w:rFonts w:ascii="Georgia" w:hAnsi="Georgia"/>
          <w:color w:val="333333"/>
          <w:sz w:val="23"/>
          <w:szCs w:val="23"/>
        </w:rPr>
        <w:t>A</w:t>
      </w:r>
      <w:r>
        <w:rPr>
          <w:rFonts w:ascii="Georgia" w:hAnsi="Georgia"/>
          <w:color w:val="333333"/>
          <w:sz w:val="23"/>
          <w:szCs w:val="23"/>
        </w:rPr>
        <w:t>pache(A), </w:t>
      </w:r>
      <w:r w:rsidRPr="00560E98">
        <w:rPr>
          <w:rFonts w:ascii="Georgia" w:hAnsi="Georgia"/>
          <w:color w:val="333333"/>
          <w:sz w:val="23"/>
          <w:szCs w:val="23"/>
        </w:rPr>
        <w:t>M</w:t>
      </w:r>
      <w:r>
        <w:rPr>
          <w:rFonts w:ascii="Georgia" w:hAnsi="Georgia"/>
          <w:color w:val="333333"/>
          <w:sz w:val="23"/>
          <w:szCs w:val="23"/>
        </w:rPr>
        <w:t>ySQL(M) also Sometimes (M) refers to </w:t>
      </w:r>
      <w:r w:rsidRPr="00560E98">
        <w:rPr>
          <w:rFonts w:ascii="Georgia" w:hAnsi="Georgia"/>
          <w:color w:val="333333"/>
          <w:sz w:val="23"/>
          <w:szCs w:val="23"/>
        </w:rPr>
        <w:t>M</w:t>
      </w:r>
      <w:r>
        <w:rPr>
          <w:rFonts w:ascii="Georgia" w:hAnsi="Georgia"/>
          <w:color w:val="333333"/>
          <w:sz w:val="23"/>
          <w:szCs w:val="23"/>
        </w:rPr>
        <w:t>ariaDB, </w:t>
      </w:r>
      <w:r w:rsidRPr="00560E98">
        <w:rPr>
          <w:rFonts w:ascii="Georgia" w:hAnsi="Georgia"/>
          <w:color w:val="333333"/>
          <w:sz w:val="23"/>
          <w:szCs w:val="23"/>
        </w:rPr>
        <w:t>P</w:t>
      </w:r>
      <w:r>
        <w:rPr>
          <w:rFonts w:ascii="Georgia" w:hAnsi="Georgia"/>
          <w:color w:val="333333"/>
          <w:sz w:val="23"/>
          <w:szCs w:val="23"/>
        </w:rPr>
        <w:t>HP(P) and </w:t>
      </w:r>
      <w:r w:rsidRPr="00560E98">
        <w:rPr>
          <w:rFonts w:ascii="Georgia" w:hAnsi="Georgia"/>
          <w:color w:val="333333"/>
          <w:sz w:val="23"/>
          <w:szCs w:val="23"/>
        </w:rPr>
        <w:t>P</w:t>
      </w:r>
      <w:r>
        <w:rPr>
          <w:rFonts w:ascii="Georgia" w:hAnsi="Georgia"/>
          <w:color w:val="333333"/>
          <w:sz w:val="23"/>
          <w:szCs w:val="23"/>
        </w:rPr>
        <w:t>earl(P).</w:t>
      </w:r>
    </w:p>
    <w:p w14:paraId="7AAB3A75" w14:textId="77777777" w:rsidR="00560E98" w:rsidRDefault="00560E98" w:rsidP="00560E98">
      <w:pPr>
        <w:pStyle w:val="uiqtextpara"/>
        <w:spacing w:before="0" w:beforeAutospacing="0" w:after="240" w:afterAutospacing="0"/>
        <w:rPr>
          <w:rFonts w:ascii="Georgia" w:hAnsi="Georgia"/>
          <w:color w:val="333333"/>
          <w:sz w:val="23"/>
          <w:szCs w:val="23"/>
        </w:rPr>
      </w:pPr>
      <w:r>
        <w:rPr>
          <w:rFonts w:ascii="Georgia" w:hAnsi="Georgia"/>
          <w:color w:val="333333"/>
          <w:sz w:val="23"/>
          <w:szCs w:val="23"/>
        </w:rPr>
        <w:t>Where, Cross-platform means it available for multiple operating systems like, windows, Linux and MacOS.</w:t>
      </w:r>
    </w:p>
    <w:p w14:paraId="15EE8189" w14:textId="77777777" w:rsidR="00560E98" w:rsidRPr="00844835" w:rsidRDefault="00560E98" w:rsidP="00B72977">
      <w:pPr>
        <w:rPr>
          <w:b/>
          <w:sz w:val="36"/>
          <w:szCs w:val="36"/>
        </w:rPr>
      </w:pPr>
    </w:p>
    <w:p w14:paraId="79EC0EF3" w14:textId="77777777" w:rsidR="00B72977" w:rsidRDefault="00844835" w:rsidP="007F5E19">
      <w:r>
        <w:rPr>
          <w:noProof/>
          <w:lang w:eastAsia="en-GB"/>
        </w:rPr>
        <w:lastRenderedPageBreak/>
        <w:drawing>
          <wp:inline distT="0" distB="0" distL="0" distR="0" wp14:anchorId="634221BB" wp14:editId="7B14DDF8">
            <wp:extent cx="3899992" cy="2303253"/>
            <wp:effectExtent l="0" t="0" r="571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12677" cy="231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8A98" w14:textId="77777777" w:rsidR="00844835" w:rsidRDefault="00844835" w:rsidP="007F5E19">
      <w:r>
        <w:t>Image 23: Running XAMPP Server</w:t>
      </w:r>
    </w:p>
    <w:p w14:paraId="45FFCF0C" w14:textId="77777777" w:rsidR="00844835" w:rsidRDefault="00844835" w:rsidP="007F5E19">
      <w:r>
        <w:rPr>
          <w:noProof/>
          <w:lang w:eastAsia="en-GB"/>
        </w:rPr>
        <w:drawing>
          <wp:inline distT="0" distB="0" distL="0" distR="0" wp14:anchorId="6A946788" wp14:editId="5A54B0BC">
            <wp:extent cx="5731510" cy="3046730"/>
            <wp:effectExtent l="0" t="0" r="254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D382" w14:textId="77777777" w:rsidR="00844835" w:rsidRDefault="00844835" w:rsidP="00844835">
      <w:pPr>
        <w:rPr>
          <w:noProof/>
          <w:lang w:eastAsia="en-GB"/>
        </w:rPr>
      </w:pPr>
      <w:r>
        <w:t xml:space="preserve">Image 24: Running XAMPP Server on </w:t>
      </w:r>
      <w:r>
        <w:rPr>
          <w:noProof/>
          <w:lang w:eastAsia="en-GB"/>
        </w:rPr>
        <w:t>larger screens</w:t>
      </w:r>
    </w:p>
    <w:p w14:paraId="5DDCD507" w14:textId="77777777" w:rsidR="00844835" w:rsidRDefault="00897FC8" w:rsidP="00844835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pict w14:anchorId="7E0CFE73">
          <v:shape id="_x0000_i1029" type="#_x0000_t75" style="width:279pt;height:324pt">
            <v:imagedata r:id="rId46" o:title="Screenshot_20190407-172140"/>
          </v:shape>
        </w:pict>
      </w:r>
    </w:p>
    <w:p w14:paraId="7BE54D3A" w14:textId="77777777" w:rsidR="00844835" w:rsidRDefault="00844835" w:rsidP="00844835">
      <w:pPr>
        <w:rPr>
          <w:noProof/>
          <w:lang w:eastAsia="en-GB"/>
        </w:rPr>
      </w:pPr>
      <w:r>
        <w:t xml:space="preserve">Image 25: Running XAMPP Server on </w:t>
      </w:r>
      <w:r>
        <w:rPr>
          <w:noProof/>
          <w:lang w:eastAsia="en-GB"/>
        </w:rPr>
        <w:t>mobile devise</w:t>
      </w:r>
    </w:p>
    <w:p w14:paraId="26D09931" w14:textId="77777777" w:rsidR="00844835" w:rsidRDefault="00844835" w:rsidP="00844835"/>
    <w:p w14:paraId="2B91AEAA" w14:textId="77777777" w:rsidR="00844835" w:rsidRDefault="00844835" w:rsidP="007F5E19"/>
    <w:p w14:paraId="0EE67CA3" w14:textId="77777777" w:rsidR="00082E10" w:rsidRDefault="00082E10" w:rsidP="007F5E19"/>
    <w:p w14:paraId="3B483AA1" w14:textId="77777777" w:rsidR="00082E10" w:rsidRPr="00082E10" w:rsidRDefault="00082E10" w:rsidP="00082E10">
      <w:pPr>
        <w:jc w:val="center"/>
        <w:rPr>
          <w:b/>
          <w:sz w:val="28"/>
          <w:szCs w:val="28"/>
        </w:rPr>
      </w:pPr>
      <w:r w:rsidRPr="00082E10">
        <w:rPr>
          <w:b/>
          <w:sz w:val="28"/>
          <w:szCs w:val="28"/>
        </w:rPr>
        <w:t>Appendix</w:t>
      </w:r>
    </w:p>
    <w:p w14:paraId="5CFDFBEB" w14:textId="77777777" w:rsidR="00082E10" w:rsidRDefault="00082E10" w:rsidP="007F5E19">
      <w:r>
        <w:rPr>
          <w:noProof/>
          <w:lang w:eastAsia="en-GB"/>
        </w:rPr>
        <w:drawing>
          <wp:inline distT="0" distB="0" distL="0" distR="0" wp14:anchorId="538A8008" wp14:editId="035E8F4C">
            <wp:extent cx="3990975" cy="13144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4083" w14:textId="77777777" w:rsidR="00DA0016" w:rsidRDefault="00DA0016" w:rsidP="007F5E19"/>
    <w:p w14:paraId="68D5A8C5" w14:textId="77777777" w:rsidR="00560E98" w:rsidRDefault="00DA0016" w:rsidP="00560E98">
      <w:r>
        <w:object w:dxaOrig="1535" w:dyaOrig="998" w14:anchorId="5DAC08A9">
          <v:shape id="_x0000_i1030" type="#_x0000_t75" style="width:76.8pt;height:49.8pt" o:ole="">
            <v:imagedata r:id="rId48" o:title=""/>
          </v:shape>
          <o:OLEObject Type="Embed" ProgID="Package" ShapeID="_x0000_i1030" DrawAspect="Icon" ObjectID="_1714995987" r:id="rId49"/>
        </w:object>
      </w:r>
    </w:p>
    <w:p w14:paraId="67B87CD5" w14:textId="77777777" w:rsidR="00560E98" w:rsidRDefault="00560E98" w:rsidP="00560E98"/>
    <w:p w14:paraId="2B99ED78" w14:textId="77777777" w:rsidR="00560E98" w:rsidRDefault="00560E98" w:rsidP="00560E98"/>
    <w:p w14:paraId="4B37D242" w14:textId="77777777" w:rsidR="008A232F" w:rsidRDefault="008A232F" w:rsidP="00560E98">
      <w:pPr>
        <w:rPr>
          <w:b/>
          <w:sz w:val="36"/>
          <w:szCs w:val="36"/>
        </w:rPr>
      </w:pPr>
      <w:r w:rsidRPr="008A232F">
        <w:rPr>
          <w:b/>
          <w:sz w:val="36"/>
          <w:szCs w:val="36"/>
        </w:rPr>
        <w:lastRenderedPageBreak/>
        <w:t>Reference list:</w:t>
      </w:r>
    </w:p>
    <w:p w14:paraId="378A1AA0" w14:textId="77777777" w:rsidR="00560E98" w:rsidRPr="00560E98" w:rsidRDefault="008A232F" w:rsidP="00560E98">
      <w:pPr>
        <w:pStyle w:val="a3"/>
        <w:numPr>
          <w:ilvl w:val="0"/>
          <w:numId w:val="3"/>
        </w:numPr>
        <w:rPr>
          <w:b/>
          <w:sz w:val="36"/>
          <w:szCs w:val="36"/>
        </w:rPr>
      </w:pPr>
      <w:r>
        <w:t>HTML</w:t>
      </w:r>
    </w:p>
    <w:p w14:paraId="482C2E23" w14:textId="77777777" w:rsidR="008A232F" w:rsidRPr="00560E98" w:rsidRDefault="008A232F" w:rsidP="00560E98">
      <w:pPr>
        <w:rPr>
          <w:b/>
          <w:sz w:val="36"/>
          <w:szCs w:val="36"/>
        </w:rPr>
      </w:pPr>
      <w:r>
        <w:t xml:space="preserve"> </w:t>
      </w:r>
      <w:hyperlink r:id="rId50" w:history="1">
        <w:r>
          <w:rPr>
            <w:rStyle w:val="a9"/>
          </w:rPr>
          <w:t>https://en.wikipedia.org/wiki/HTML</w:t>
        </w:r>
      </w:hyperlink>
    </w:p>
    <w:p w14:paraId="61F2CF87" w14:textId="77777777" w:rsidR="00560E98" w:rsidRPr="00560E98" w:rsidRDefault="008A232F" w:rsidP="00560E98">
      <w:pPr>
        <w:pStyle w:val="a3"/>
        <w:numPr>
          <w:ilvl w:val="0"/>
          <w:numId w:val="3"/>
        </w:numPr>
        <w:rPr>
          <w:b/>
          <w:sz w:val="36"/>
          <w:szCs w:val="36"/>
        </w:rPr>
      </w:pPr>
      <w:r>
        <w:t>HTML Colour Picker</w:t>
      </w:r>
    </w:p>
    <w:p w14:paraId="3B104D94" w14:textId="77777777" w:rsidR="008A232F" w:rsidRPr="00560E98" w:rsidRDefault="00452D7C" w:rsidP="00560E98">
      <w:pPr>
        <w:rPr>
          <w:b/>
          <w:sz w:val="36"/>
          <w:szCs w:val="36"/>
        </w:rPr>
      </w:pPr>
      <w:hyperlink r:id="rId51" w:history="1">
        <w:r w:rsidR="008A232F">
          <w:rPr>
            <w:rStyle w:val="a9"/>
          </w:rPr>
          <w:t>https://www.w3schools.com/colors/colors_picker.asp</w:t>
        </w:r>
      </w:hyperlink>
    </w:p>
    <w:p w14:paraId="7B7CF0F1" w14:textId="77777777" w:rsidR="00560E98" w:rsidRDefault="00560E98" w:rsidP="00894D88">
      <w:pPr>
        <w:pStyle w:val="a3"/>
        <w:numPr>
          <w:ilvl w:val="0"/>
          <w:numId w:val="3"/>
        </w:numPr>
      </w:pPr>
      <w:r>
        <w:t>XAMPP Server</w:t>
      </w:r>
    </w:p>
    <w:p w14:paraId="03344703" w14:textId="77777777" w:rsidR="00560E98" w:rsidRDefault="00560E98" w:rsidP="00560E98">
      <w:r>
        <w:t xml:space="preserve"> </w:t>
      </w:r>
      <w:hyperlink r:id="rId52" w:history="1">
        <w:r>
          <w:rPr>
            <w:rStyle w:val="a9"/>
          </w:rPr>
          <w:t>https://www.quora.com/What-is-the-use-of-XAMPP</w:t>
        </w:r>
      </w:hyperlink>
      <w:r>
        <w:t>;</w:t>
      </w:r>
    </w:p>
    <w:p w14:paraId="07950281" w14:textId="77777777" w:rsidR="00560E98" w:rsidRDefault="00560E98" w:rsidP="00560E98">
      <w:r>
        <w:t xml:space="preserve"> </w:t>
      </w:r>
      <w:hyperlink r:id="rId53" w:history="1">
        <w:r w:rsidRPr="00AB6DC9">
          <w:rPr>
            <w:rStyle w:val="a9"/>
          </w:rPr>
          <w:t>https://en.wikipedia.org/wiki/XAMPP</w:t>
        </w:r>
      </w:hyperlink>
    </w:p>
    <w:p w14:paraId="7A8DBC1E" w14:textId="77777777" w:rsidR="00560E98" w:rsidRDefault="00560E98" w:rsidP="00560E98">
      <w:pPr>
        <w:pStyle w:val="a3"/>
        <w:numPr>
          <w:ilvl w:val="0"/>
          <w:numId w:val="4"/>
        </w:numPr>
      </w:pPr>
      <w:r>
        <w:t xml:space="preserve">Install AXAMPP and configure </w:t>
      </w:r>
    </w:p>
    <w:p w14:paraId="2A76D702" w14:textId="77777777" w:rsidR="00560E98" w:rsidRPr="00560E98" w:rsidRDefault="00452D7C" w:rsidP="00560E98">
      <w:hyperlink r:id="rId54" w:history="1">
        <w:r w:rsidR="00560E98">
          <w:rPr>
            <w:rStyle w:val="a9"/>
          </w:rPr>
          <w:t>https://www.apachefriends.org/index.html</w:t>
        </w:r>
      </w:hyperlink>
    </w:p>
    <w:sectPr w:rsidR="00560E98" w:rsidRPr="00560E98">
      <w:headerReference w:type="default" r:id="rId55"/>
      <w:footerReference w:type="default" r:id="rId5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16CED" w14:textId="77777777" w:rsidR="00452D7C" w:rsidRDefault="00452D7C" w:rsidP="00A53D2D">
      <w:pPr>
        <w:spacing w:after="0" w:line="240" w:lineRule="auto"/>
      </w:pPr>
      <w:r>
        <w:separator/>
      </w:r>
    </w:p>
  </w:endnote>
  <w:endnote w:type="continuationSeparator" w:id="0">
    <w:p w14:paraId="7B91E7DB" w14:textId="77777777" w:rsidR="00452D7C" w:rsidRDefault="00452D7C" w:rsidP="00A5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08653" w14:textId="77777777" w:rsidR="00A53D2D" w:rsidRDefault="00A53D2D">
    <w:pPr>
      <w:pStyle w:val="a6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E82B6F" wp14:editId="67D7249A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41BB6" w14:textId="77777777" w:rsidR="00A53D2D" w:rsidRDefault="00452D7C">
                            <w:pPr>
                              <w:pStyle w:val="a6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A53D2D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Hristo</w:t>
                                </w:r>
                                <w:proofErr w:type="spellEnd"/>
                                <w:r w:rsidR="00A53D2D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Petrov PET18465873</w:t>
                                </w:r>
                              </w:sdtContent>
                            </w:sdt>
                            <w:r w:rsidR="00A53D2D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53D2D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Roehampthon universit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A53D2D" w:rsidRDefault="00874EAD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A53D2D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Hristo</w:t>
                          </w:r>
                          <w:proofErr w:type="spellEnd"/>
                          <w:r w:rsidR="00A53D2D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A53D2D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Petrov</w:t>
                          </w:r>
                          <w:proofErr w:type="spellEnd"/>
                          <w:r w:rsidR="00A53D2D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PET18465873</w:t>
                          </w:r>
                        </w:sdtContent>
                      </w:sdt>
                      <w:r w:rsidR="00A53D2D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A53D2D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Roehampthon university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FA4E4" w14:textId="77777777" w:rsidR="00452D7C" w:rsidRDefault="00452D7C" w:rsidP="00A53D2D">
      <w:pPr>
        <w:spacing w:after="0" w:line="240" w:lineRule="auto"/>
      </w:pPr>
      <w:r>
        <w:separator/>
      </w:r>
    </w:p>
  </w:footnote>
  <w:footnote w:type="continuationSeparator" w:id="0">
    <w:p w14:paraId="42A500DF" w14:textId="77777777" w:rsidR="00452D7C" w:rsidRDefault="00452D7C" w:rsidP="00A53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534074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9F5526" w14:textId="77777777" w:rsidR="00A53D2D" w:rsidRDefault="00A53D2D">
        <w:pPr>
          <w:pStyle w:val="a4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E98" w:rsidRPr="00560E98">
          <w:rPr>
            <w:b/>
            <w:bCs/>
            <w:noProof/>
          </w:rPr>
          <w:t>1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D92703D" w14:textId="77777777" w:rsidR="00A53D2D" w:rsidRDefault="00A53D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F5F55"/>
    <w:multiLevelType w:val="hybridMultilevel"/>
    <w:tmpl w:val="A08482B6"/>
    <w:lvl w:ilvl="0" w:tplc="DF0EA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B030B"/>
    <w:multiLevelType w:val="hybridMultilevel"/>
    <w:tmpl w:val="C61CD466"/>
    <w:lvl w:ilvl="0" w:tplc="DF0EA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C7344"/>
    <w:multiLevelType w:val="hybridMultilevel"/>
    <w:tmpl w:val="7DB61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A7795"/>
    <w:multiLevelType w:val="hybridMultilevel"/>
    <w:tmpl w:val="F8DE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752">
    <w:abstractNumId w:val="2"/>
  </w:num>
  <w:num w:numId="2" w16cid:durableId="436947029">
    <w:abstractNumId w:val="3"/>
  </w:num>
  <w:num w:numId="3" w16cid:durableId="2091195881">
    <w:abstractNumId w:val="0"/>
  </w:num>
  <w:num w:numId="4" w16cid:durableId="278605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024"/>
    <w:rsid w:val="00082E10"/>
    <w:rsid w:val="000853FB"/>
    <w:rsid w:val="000F51F1"/>
    <w:rsid w:val="001E69AE"/>
    <w:rsid w:val="002B7694"/>
    <w:rsid w:val="003E1A8A"/>
    <w:rsid w:val="00452D7C"/>
    <w:rsid w:val="00480677"/>
    <w:rsid w:val="004D2E6A"/>
    <w:rsid w:val="004D71DA"/>
    <w:rsid w:val="00560E98"/>
    <w:rsid w:val="00680783"/>
    <w:rsid w:val="007F5E19"/>
    <w:rsid w:val="00844835"/>
    <w:rsid w:val="00874EAD"/>
    <w:rsid w:val="00897FC8"/>
    <w:rsid w:val="008A232F"/>
    <w:rsid w:val="008F0A30"/>
    <w:rsid w:val="00A53D2D"/>
    <w:rsid w:val="00B10C02"/>
    <w:rsid w:val="00B72977"/>
    <w:rsid w:val="00BD310A"/>
    <w:rsid w:val="00C16024"/>
    <w:rsid w:val="00C17999"/>
    <w:rsid w:val="00D0792B"/>
    <w:rsid w:val="00D428D8"/>
    <w:rsid w:val="00DA0016"/>
    <w:rsid w:val="00E14FFD"/>
    <w:rsid w:val="00E4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4B878"/>
  <w15:chartTrackingRefBased/>
  <w15:docId w15:val="{8C5CFDD9-A37E-40EE-B573-59C67763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A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3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A53D2D"/>
  </w:style>
  <w:style w:type="paragraph" w:styleId="a6">
    <w:name w:val="footer"/>
    <w:basedOn w:val="a"/>
    <w:link w:val="a7"/>
    <w:uiPriority w:val="99"/>
    <w:unhideWhenUsed/>
    <w:rsid w:val="00A53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A53D2D"/>
  </w:style>
  <w:style w:type="paragraph" w:styleId="a8">
    <w:name w:val="Normal (Web)"/>
    <w:basedOn w:val="a"/>
    <w:uiPriority w:val="99"/>
    <w:unhideWhenUsed/>
    <w:rsid w:val="008A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9">
    <w:name w:val="Hyperlink"/>
    <w:basedOn w:val="a0"/>
    <w:uiPriority w:val="99"/>
    <w:unhideWhenUsed/>
    <w:rsid w:val="008A232F"/>
    <w:rPr>
      <w:color w:val="0000FF"/>
      <w:u w:val="single"/>
    </w:rPr>
  </w:style>
  <w:style w:type="paragraph" w:customStyle="1" w:styleId="uiqtextpara">
    <w:name w:val="ui_qtext_para"/>
    <w:basedOn w:val="a"/>
    <w:rsid w:val="00560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qlinkcontainer">
    <w:name w:val="qlink_container"/>
    <w:basedOn w:val="a0"/>
    <w:rsid w:val="00560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World_Wide_Web" TargetMode="External"/><Relationship Id="rId18" Type="http://schemas.openxmlformats.org/officeDocument/2006/relationships/hyperlink" Target="https://en.wikipedia.org/wiki/Semantic_Web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hyperlink" Target="https://en.wikipedia.org/wiki/HTML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Web_server" TargetMode="External"/><Relationship Id="rId29" Type="http://schemas.openxmlformats.org/officeDocument/2006/relationships/image" Target="media/image11.jpeg"/><Relationship Id="rId11" Type="http://schemas.openxmlformats.org/officeDocument/2006/relationships/hyperlink" Target="https://en.wikipedia.org/wiki/JavaScript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jpe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hyperlink" Target="https://en.wikipedia.org/wiki/XAMPP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Web_application" TargetMode="External"/><Relationship Id="rId14" Type="http://schemas.openxmlformats.org/officeDocument/2006/relationships/hyperlink" Target="https://en.wikipedia.org/wiki/HTML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jpeg"/><Relationship Id="rId48" Type="http://schemas.openxmlformats.org/officeDocument/2006/relationships/image" Target="media/image30.emf"/><Relationship Id="rId56" Type="http://schemas.openxmlformats.org/officeDocument/2006/relationships/footer" Target="footer1.xml"/><Relationship Id="rId8" Type="http://schemas.openxmlformats.org/officeDocument/2006/relationships/hyperlink" Target="https://en.wikipedia.org/wiki/Web_page" TargetMode="External"/><Relationship Id="rId51" Type="http://schemas.openxmlformats.org/officeDocument/2006/relationships/hyperlink" Target="https://www.w3schools.com/colors/colors_picker.asp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.wikipedia.org/wiki/Cornerstone" TargetMode="External"/><Relationship Id="rId17" Type="http://schemas.openxmlformats.org/officeDocument/2006/relationships/hyperlink" Target="https://en.wikipedia.org/wiki/Browser_engine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jpeg"/><Relationship Id="rId38" Type="http://schemas.openxmlformats.org/officeDocument/2006/relationships/image" Target="media/image20.png"/><Relationship Id="rId46" Type="http://schemas.openxmlformats.org/officeDocument/2006/relationships/image" Target="media/image28.jpeg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54" Type="http://schemas.openxmlformats.org/officeDocument/2006/relationships/hyperlink" Target="https://www.apachefriends.org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Web_browser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oleObject" Target="embeddings/oleObject1.bin"/><Relationship Id="rId57" Type="http://schemas.openxmlformats.org/officeDocument/2006/relationships/fontTable" Target="fontTable.xml"/><Relationship Id="rId10" Type="http://schemas.openxmlformats.org/officeDocument/2006/relationships/hyperlink" Target="https://en.wikipedia.org/wiki/Cascading_Style_Sheets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hyperlink" Target="https://www.quora.com/What-is-the-use-of-XAM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B9C5F-8088-491F-A81B-914BFC22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7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ehampthon university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o Petrov PET18465873</dc:creator>
  <cp:keywords/>
  <dc:description/>
  <cp:lastModifiedBy>Crypto</cp:lastModifiedBy>
  <cp:revision>19</cp:revision>
  <dcterms:created xsi:type="dcterms:W3CDTF">2019-04-07T14:31:00Z</dcterms:created>
  <dcterms:modified xsi:type="dcterms:W3CDTF">2022-05-25T12:00:00Z</dcterms:modified>
</cp:coreProperties>
</file>